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D9F0E" w14:textId="5464B2F7" w:rsidR="001E2BEF" w:rsidRPr="00FE16D0" w:rsidRDefault="001E2BEF" w:rsidP="001E2BEF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３（栄養教諭【通常・弾力化ＭＳ用】）</w:t>
      </w:r>
      <w:r w:rsidRPr="001E2BEF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2CA82D26" w14:textId="3A8C3E3A" w:rsidR="001E2BEF" w:rsidRDefault="001E2BEF" w:rsidP="001E2BEF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13C1149" wp14:editId="18903DCA">
                <wp:simplePos x="0" y="0"/>
                <wp:positionH relativeFrom="column">
                  <wp:posOffset>30047</wp:posOffset>
                </wp:positionH>
                <wp:positionV relativeFrom="paragraph">
                  <wp:posOffset>149670</wp:posOffset>
                </wp:positionV>
                <wp:extent cx="6083223" cy="5891583"/>
                <wp:effectExtent l="0" t="0" r="13335" b="13970"/>
                <wp:wrapNone/>
                <wp:docPr id="124259912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23" cy="5891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0EDD" id="正方形/長方形 1" o:spid="_x0000_s1026" style="position:absolute;margin-left:2.35pt;margin-top:11.8pt;width:479pt;height:463.9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" filled="f" strokecolor="black [3213]"/>
            </w:pict>
          </mc:Fallback>
        </mc:AlternateContent>
      </w: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3620B" wp14:editId="76A88C15">
                <wp:simplePos x="0" y="0"/>
                <wp:positionH relativeFrom="column">
                  <wp:posOffset>3306289</wp:posOffset>
                </wp:positionH>
                <wp:positionV relativeFrom="paragraph">
                  <wp:posOffset>70284</wp:posOffset>
                </wp:positionV>
                <wp:extent cx="2879725" cy="546735"/>
                <wp:effectExtent l="0" t="0" r="15875" b="139065"/>
                <wp:wrapNone/>
                <wp:docPr id="93530272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6735"/>
                        </a:xfrm>
                        <a:prstGeom prst="wedgeRoundRectCallout">
                          <a:avLst>
                            <a:gd name="adj1" fmla="val -36976"/>
                            <a:gd name="adj2" fmla="val 679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542EED" w14:textId="77777777" w:rsidR="001E2BEF" w:rsidRPr="00216E9B" w:rsidRDefault="001E2BEF" w:rsidP="001E2B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「研修内容」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誰と関わりながら、どのような取組をしたか文章で記述する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62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60.35pt;margin-top:5.55pt;width:226.7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" adj="2813,25479" fillcolor="window" strokecolor="windowText">
                <v:textbox>
                  <w:txbxContent>
                    <w:p w14:paraId="0B542EED" w14:textId="77777777" w:rsidR="001E2BEF" w:rsidRPr="00216E9B" w:rsidRDefault="001E2BEF" w:rsidP="001E2BEF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「研修内容」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については、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u w:val="single"/>
                        </w:rPr>
                        <w:t>誰と関わりながら、どのような取組をしたか文章で記述する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2FB408" w14:textId="77777777" w:rsidR="001E2BEF" w:rsidRDefault="001E2BEF" w:rsidP="001E2BEF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</w:pPr>
    </w:p>
    <w:p w14:paraId="3CCBD621" w14:textId="3D48D0AE" w:rsidR="001E2BEF" w:rsidRPr="001E2BEF" w:rsidRDefault="001E2BEF" w:rsidP="001E2BEF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 w:rsidRPr="001E2BEF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「２　校内研修」の記載例</w:t>
      </w:r>
    </w:p>
    <w:p w14:paraId="746D229D" w14:textId="726FC332" w:rsidR="001E2BEF" w:rsidRPr="001E2BEF" w:rsidRDefault="001E2BEF" w:rsidP="001E2BEF">
      <w:pPr>
        <w:pStyle w:val="ae"/>
        <w:numPr>
          <w:ilvl w:val="0"/>
          <w:numId w:val="2"/>
        </w:numPr>
        <w:wordWrap w:val="0"/>
        <w:autoSpaceDE w:val="0"/>
        <w:autoSpaceDN w:val="0"/>
        <w:adjustRightInd w:val="0"/>
        <w:spacing w:line="257" w:lineRule="exact"/>
        <w:ind w:leftChars="0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 xml:space="preserve"> </w:t>
      </w:r>
      <w:r w:rsidRPr="001E2BEF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マネジメント力向上のための</w:t>
      </w:r>
      <w:r w:rsidRPr="001E2BEF"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  <w:t>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1E2BEF" w:rsidRPr="001E2BEF" w14:paraId="69BB4D86" w14:textId="77777777" w:rsidTr="00E12183">
        <w:trPr>
          <w:cantSplit/>
          <w:trHeight w:hRule="exact" w:val="40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D5C751" w14:textId="77777777" w:rsidR="001E2BEF" w:rsidRPr="001E2BEF" w:rsidRDefault="001E2BEF" w:rsidP="001E2BE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1E2BEF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月</w:t>
            </w:r>
          </w:p>
          <w:p w14:paraId="394C1FA8" w14:textId="77777777" w:rsidR="001E2BEF" w:rsidRPr="001E2BEF" w:rsidRDefault="001E2BEF" w:rsidP="001E2BE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8673078" w14:textId="7818C9E7" w:rsidR="001E2BEF" w:rsidRPr="001E2BEF" w:rsidRDefault="001E2BEF" w:rsidP="001E2BE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E2BEF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研　　修　　内　　容</w:t>
            </w:r>
          </w:p>
        </w:tc>
      </w:tr>
      <w:tr w:rsidR="001E2BEF" w:rsidRPr="001E2BEF" w14:paraId="6462832B" w14:textId="77777777" w:rsidTr="00E12183">
        <w:trPr>
          <w:cantSplit/>
          <w:trHeight w:val="212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9F707" w14:textId="77777777" w:rsidR="001E2BEF" w:rsidRPr="001E2BEF" w:rsidRDefault="001E2BEF" w:rsidP="001E2BEF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6B038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分掌会、学年会、運営委員会での提案</w:t>
            </w:r>
          </w:p>
          <w:p w14:paraId="07C324AC" w14:textId="77777777" w:rsidR="001E2BEF" w:rsidRPr="001E2BEF" w:rsidRDefault="001E2BEF" w:rsidP="001E2BEF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６月○日、生徒の望ましい食習慣の確立のために有効な方策について、教務主任、給食主任、学年主任の助言を受け、第２学年で「食習慣の調査」の実施を提案することとした。保健主事にも相談しながら起案文書を作成し、６月○日の保健部会、６月○日の学年会で提案し、関係教員の助言を基に修正したものを、６月○日の運営委員会で提案した。</w:t>
            </w:r>
          </w:p>
        </w:tc>
      </w:tr>
      <w:tr w:rsidR="001E2BEF" w:rsidRPr="001E2BEF" w14:paraId="4B2F0966" w14:textId="77777777" w:rsidTr="00E12183">
        <w:trPr>
          <w:cantSplit/>
          <w:trHeight w:val="125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324EFAAA" w14:textId="77777777" w:rsidR="001E2BEF" w:rsidRPr="001E2BEF" w:rsidRDefault="001E2BEF" w:rsidP="001E2BEF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1AF310C5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自立活動の時間における食育指導</w:t>
            </w:r>
          </w:p>
          <w:p w14:paraId="79D71434" w14:textId="77777777" w:rsidR="001E2BEF" w:rsidRPr="001E2BEF" w:rsidRDefault="001E2BEF" w:rsidP="001E2BEF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食育の指導を実施するに当たって、７月○日に学級担任と打ち合わせをし、学年主任の助言を受け、７月□日に食育指導を実施した。　</w:t>
            </w:r>
          </w:p>
        </w:tc>
      </w:tr>
      <w:tr w:rsidR="001E2BEF" w:rsidRPr="001E2BEF" w14:paraId="1649E18D" w14:textId="77777777" w:rsidTr="00E12183">
        <w:trPr>
          <w:cantSplit/>
          <w:trHeight w:hRule="exact" w:val="210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6688674B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19EF8EE7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E2BEF" w:rsidRPr="001E2BEF" w14:paraId="20E23C60" w14:textId="77777777" w:rsidTr="00E12183">
        <w:trPr>
          <w:cantSplit/>
          <w:trHeight w:val="1409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EA974" w14:textId="77777777" w:rsidR="001E2BEF" w:rsidRPr="001E2BEF" w:rsidRDefault="001E2BEF" w:rsidP="001E2BEF">
            <w:pPr>
              <w:jc w:val="center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9788B3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  <w:szCs w:val="18"/>
              </w:rPr>
            </w:pPr>
            <w:r w:rsidRPr="001E2BEF">
              <w:rPr>
                <w:rFonts w:ascii="BIZ UD明朝 Medium" w:eastAsia="BIZ UD明朝 Medium" w:hAnsi="BIZ UD明朝 Medium" w:hint="eastAsia"/>
                <w:szCs w:val="18"/>
              </w:rPr>
              <w:t>・校外研修を踏まえた振り返り</w:t>
            </w:r>
          </w:p>
          <w:p w14:paraId="756438C1" w14:textId="77777777" w:rsidR="001E2BEF" w:rsidRPr="001E2BEF" w:rsidRDefault="001E2BEF" w:rsidP="001E2BEF">
            <w:pPr>
              <w:ind w:left="210" w:hangingChars="100" w:hanging="210"/>
              <w:rPr>
                <w:rFonts w:ascii="BIZ UD明朝 Medium" w:eastAsia="BIZ UD明朝 Medium" w:hAnsi="BIZ UD明朝 Medium" w:cs="Century"/>
              </w:rPr>
            </w:pPr>
            <w:r w:rsidRPr="001E2BEF">
              <w:rPr>
                <w:rFonts w:ascii="BIZ UD明朝 Medium" w:eastAsia="BIZ UD明朝 Medium" w:hAnsi="BIZ UD明朝 Medium" w:hint="eastAsia"/>
                <w:szCs w:val="18"/>
              </w:rPr>
              <w:t xml:space="preserve">　　９月○日、研究主任に校外研修で学んだことを報告し、「食習慣の調査」・食育の指導に関して、１学期に行った関係教員との連絡・調整について振り返った。また、教務主任、学年主任に１学期の記録の分析結果を報告した。</w:t>
            </w:r>
          </w:p>
        </w:tc>
      </w:tr>
      <w:tr w:rsidR="001E2BEF" w:rsidRPr="001E2BEF" w14:paraId="11DDCEEB" w14:textId="77777777" w:rsidTr="00E12183">
        <w:trPr>
          <w:cantSplit/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F6E2" w14:textId="77777777" w:rsidR="001E2BEF" w:rsidRPr="001E2BEF" w:rsidRDefault="001E2BEF" w:rsidP="001E2BE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1E2BE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１０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604EF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分析結果を踏まえた学年集会での講話</w:t>
            </w:r>
          </w:p>
          <w:p w14:paraId="6B680D94" w14:textId="77777777" w:rsidR="001E2BEF" w:rsidRPr="001E2BEF" w:rsidRDefault="001E2BEF" w:rsidP="001E2BEF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１０月○日、教務主任、学年主任、保健主事から助言を受け、啓発資料の作成をし、給食委員に各クラスで配付させることにした。配付する際、内容について分かりやすく伝達できるよう、給食委員に指導をした。</w:t>
            </w:r>
          </w:p>
        </w:tc>
      </w:tr>
      <w:tr w:rsidR="001E2BEF" w:rsidRPr="001E2BEF" w14:paraId="50563A20" w14:textId="77777777" w:rsidTr="00E12183">
        <w:trPr>
          <w:cantSplit/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57D36F" w14:textId="77777777" w:rsidR="001E2BEF" w:rsidRPr="001E2BEF" w:rsidRDefault="001E2BEF" w:rsidP="001E2BEF">
            <w:pPr>
              <w:jc w:val="center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56F66F" w14:textId="77777777" w:rsidR="001E2BEF" w:rsidRPr="001E2BEF" w:rsidRDefault="001E2BEF" w:rsidP="001E2BEF">
            <w:pPr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>・振り返り</w:t>
            </w:r>
          </w:p>
          <w:p w14:paraId="4438C123" w14:textId="77777777" w:rsidR="001E2BEF" w:rsidRPr="001E2BEF" w:rsidRDefault="001E2BEF" w:rsidP="001E2BEF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1E2BEF">
              <w:rPr>
                <w:rFonts w:ascii="BIZ UD明朝 Medium" w:eastAsia="BIZ UD明朝 Medium" w:hAnsi="BIZ UD明朝 Medium" w:hint="eastAsia"/>
              </w:rPr>
              <w:t xml:space="preserve">　　１１月○日、１・２学期の食育の指導に関する取組について、教務主任、研修主任、学年主任、保健主事と振り返りを行い、今後の課題を共有した。</w:t>
            </w:r>
          </w:p>
        </w:tc>
      </w:tr>
    </w:tbl>
    <w:p w14:paraId="1700B25F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0C4E5044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05F1160C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26B0F97A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63483C4C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1D331672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6FDFA0ED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7F3E6D21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6C2426FE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02CC6809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37C49B66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3565B9B1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5EF38DA9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3575B51F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7149DA08" w14:textId="77777777" w:rsidR="001E2BEF" w:rsidRDefault="001E2BEF" w:rsidP="001E2BEF">
      <w:pPr>
        <w:widowControl/>
        <w:jc w:val="left"/>
        <w:rPr>
          <w:rFonts w:ascii="Century" w:hAnsi="Century"/>
          <w:szCs w:val="21"/>
        </w:rPr>
      </w:pPr>
    </w:p>
    <w:p w14:paraId="29AE3570" w14:textId="77777777" w:rsidR="001E2BEF" w:rsidRPr="001E2BEF" w:rsidRDefault="001E2BEF" w:rsidP="001E2BEF">
      <w:pPr>
        <w:widowControl/>
        <w:jc w:val="left"/>
        <w:rPr>
          <w:rFonts w:ascii="Century" w:hAnsi="Century" w:hint="eastAsia"/>
          <w:szCs w:val="21"/>
        </w:rPr>
      </w:pPr>
    </w:p>
    <w:p w14:paraId="4A401E92" w14:textId="77777777" w:rsidR="001E2BEF" w:rsidRPr="001E2BEF" w:rsidRDefault="001E2BEF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8D0100F" w14:textId="0B7608E6" w:rsidR="00276C22" w:rsidRPr="00FE16D0" w:rsidRDefault="00BB6BC3" w:rsidP="00BB6BC3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３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【通常・弾力化ＭＳ用】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276C22" w:rsidRPr="00FE16D0" w14:paraId="761D8896" w14:textId="77777777" w:rsidTr="00084C71">
        <w:tc>
          <w:tcPr>
            <w:tcW w:w="2211" w:type="dxa"/>
            <w:shd w:val="clear" w:color="auto" w:fill="auto"/>
          </w:tcPr>
          <w:p w14:paraId="5104D44F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4151B1C4" w14:textId="77777777" w:rsidR="00276C22" w:rsidRPr="00FE16D0" w:rsidRDefault="00276C22" w:rsidP="00344BDE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276C22" w:rsidRPr="00FE16D0" w14:paraId="3D87FACB" w14:textId="77777777" w:rsidTr="00084C71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660DE145" w14:textId="77777777" w:rsidR="00276C22" w:rsidRPr="00FE16D0" w:rsidRDefault="00276C22" w:rsidP="00344BDE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</w:tbl>
    <w:p w14:paraId="24AD18B6" w14:textId="77777777" w:rsidR="00BB6BC3" w:rsidRPr="00FE16D0" w:rsidRDefault="00BB6BC3" w:rsidP="00BB6BC3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BB6BC3" w:rsidRPr="00FE16D0" w14:paraId="72169492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F99C53A" w14:textId="77777777" w:rsidR="00BB6BC3" w:rsidRPr="00FE16D0" w:rsidRDefault="00BB6BC3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9300401" w14:textId="77777777" w:rsidR="00BB6BC3" w:rsidRPr="00FE16D0" w:rsidRDefault="00BB6BC3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74E88B1" w14:textId="77777777" w:rsidR="00BB6BC3" w:rsidRPr="00FE16D0" w:rsidRDefault="000B0D70" w:rsidP="000B0D70">
      <w:pPr>
        <w:spacing w:line="240" w:lineRule="exact"/>
        <w:ind w:firstLineChars="3000" w:firstLine="6060"/>
        <w:rPr>
          <w:rFonts w:ascii="BIZ UD明朝 Medium" w:eastAsia="BIZ UD明朝 Medium" w:hAnsi="BIZ UD明朝 Medium"/>
          <w:sz w:val="16"/>
          <w:szCs w:val="16"/>
        </w:rPr>
      </w:pPr>
      <w:r w:rsidRPr="001E2BEF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1023"/>
        </w:rPr>
        <w:t>※小・中・義務教育学校は記入不</w:t>
      </w:r>
      <w:r w:rsidRPr="001E2BEF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1023"/>
        </w:rPr>
        <w:t>要</w:t>
      </w:r>
    </w:p>
    <w:p w14:paraId="4ADEDE9E" w14:textId="77777777" w:rsidR="00CA6049" w:rsidRPr="00FE16D0" w:rsidRDefault="00CA6049" w:rsidP="00CA6049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愛知県総合教育センター所長　殿</w:t>
      </w:r>
    </w:p>
    <w:p w14:paraId="630F37F3" w14:textId="77777777" w:rsidR="00CA6049" w:rsidRPr="00FE16D0" w:rsidRDefault="00CA6049" w:rsidP="00CA6049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学校名　</w:t>
      </w:r>
    </w:p>
    <w:p w14:paraId="59E25C56" w14:textId="77777777" w:rsidR="00CA6049" w:rsidRPr="00FE16D0" w:rsidRDefault="00CA6049" w:rsidP="00CA6049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BFD4122" w14:textId="77777777" w:rsidR="00CA6049" w:rsidRPr="00FE16D0" w:rsidRDefault="00CA6049" w:rsidP="00CA6049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校長名　</w:t>
      </w:r>
    </w:p>
    <w:p w14:paraId="1DB892CA" w14:textId="77777777" w:rsidR="00CA6049" w:rsidRPr="00FE16D0" w:rsidRDefault="00CA6049" w:rsidP="00CA6049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FE16D0" w14:paraId="41DB0CE1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1644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370219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8594B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64E69" w14:textId="77777777" w:rsidR="00CA6049" w:rsidRPr="00FE16D0" w:rsidRDefault="00CA6049" w:rsidP="00CA604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B89DB99" w14:textId="630D1119" w:rsidR="00CA6049" w:rsidRPr="00FE16D0" w:rsidRDefault="00BB6BC3" w:rsidP="00CA6049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令和</w:t>
      </w:r>
      <w:r w:rsidR="001E2BEF">
        <w:rPr>
          <w:rFonts w:ascii="BIZ UDゴシック" w:eastAsia="BIZ UDゴシック" w:hAnsi="BIZ UDゴシック" w:hint="eastAsia"/>
          <w:b/>
          <w:bCs/>
        </w:rPr>
        <w:t>８</w:t>
      </w:r>
      <w:r w:rsidR="00AA64B2" w:rsidRPr="00FE16D0">
        <w:rPr>
          <w:rFonts w:ascii="BIZ UDゴシック" w:eastAsia="BIZ UDゴシック" w:hAnsi="BIZ UDゴシック" w:hint="eastAsia"/>
          <w:b/>
          <w:bCs/>
        </w:rPr>
        <w:t>年度</w:t>
      </w:r>
      <w:r w:rsidR="00CA6049" w:rsidRPr="00FE16D0">
        <w:rPr>
          <w:rFonts w:ascii="BIZ UDゴシック" w:eastAsia="BIZ UDゴシック" w:hAnsi="BIZ UDゴシック" w:hint="eastAsia"/>
          <w:b/>
          <w:bCs/>
        </w:rPr>
        <w:t>中堅</w:t>
      </w:r>
      <w:r w:rsidR="00586406" w:rsidRPr="00FE16D0">
        <w:rPr>
          <w:rFonts w:ascii="BIZ UDゴシック" w:eastAsia="BIZ UDゴシック" w:hAnsi="BIZ UDゴシック" w:hint="eastAsia"/>
          <w:b/>
          <w:bCs/>
        </w:rPr>
        <w:t>栄養</w:t>
      </w:r>
      <w:r w:rsidR="00CA6049" w:rsidRPr="00FE16D0">
        <w:rPr>
          <w:rFonts w:ascii="BIZ UDゴシック" w:eastAsia="BIZ UDゴシック" w:hAnsi="BIZ UDゴシック" w:hint="eastAsia"/>
          <w:b/>
          <w:bCs/>
        </w:rPr>
        <w:t>教諭資質向上研修【後期】実施報告書</w:t>
      </w:r>
    </w:p>
    <w:p w14:paraId="42BA377A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FE16D0" w14:paraId="303BE7F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EF1450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AEB4ED3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CA6049" w:rsidRPr="001823C8" w14:paraId="6A25A2E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3EDD8E" w14:textId="77777777" w:rsidR="00CA6049" w:rsidRPr="00FE16D0" w:rsidRDefault="00CA6049" w:rsidP="00CA6049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1D5E6E" w:rsidRPr="00FE16D0">
              <w:rPr>
                <w:rFonts w:ascii="BIZ UD明朝 Medium" w:eastAsia="BIZ UD明朝 Medium" w:hAnsi="BIZ UD明朝 Medium" w:cs="Century" w:hint="eastAsia"/>
              </w:rPr>
              <w:t>〇</w:t>
            </w:r>
            <w:r w:rsidR="001D5E6E" w:rsidRPr="00FE16D0">
              <w:rPr>
                <w:rFonts w:ascii="BIZ UD明朝 Medium" w:eastAsia="BIZ UD明朝 Medium" w:hAnsi="BIZ UD明朝 Medium" w:hint="eastAsia"/>
              </w:rPr>
              <w:t>月○○日（〇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7C63680" w14:textId="77777777" w:rsidR="00CA6049" w:rsidRPr="00FE16D0" w:rsidRDefault="00B97223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全体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CA6049" w:rsidRPr="001823C8" w14:paraId="68DC09F8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E6EF3A" w14:textId="39E36FC2" w:rsidR="00CA6049" w:rsidRPr="00FE16D0" w:rsidRDefault="00CA6049" w:rsidP="00276C22">
            <w:pPr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FE16D0">
              <w:rPr>
                <w:rFonts w:ascii="BIZ UD明朝 Medium" w:eastAsia="BIZ UD明朝 Medium" w:hAnsi="BIZ UD明朝 Medium" w:cs="Century" w:hint="eastAsia"/>
              </w:rPr>
              <w:t>７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1E2BEF">
              <w:rPr>
                <w:rFonts w:ascii="BIZ UD明朝 Medium" w:eastAsia="BIZ UD明朝 Medium" w:hAnsi="BIZ UD明朝 Medium" w:hint="eastAsia"/>
              </w:rPr>
              <w:t>３１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1E2BEF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745B35" w14:textId="77777777" w:rsidR="00CA6049" w:rsidRPr="00FE16D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１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1823C8" w14:paraId="1EAC436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769E6" w14:textId="2B7CEB71" w:rsidR="00CA6049" w:rsidRPr="00FE16D0" w:rsidRDefault="00CA6049" w:rsidP="00276C22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FE16D0">
              <w:rPr>
                <w:rFonts w:ascii="BIZ UD明朝 Medium" w:eastAsia="BIZ UD明朝 Medium" w:hAnsi="BIZ UD明朝 Medium" w:cs="Century" w:hint="eastAsia"/>
              </w:rPr>
              <w:t xml:space="preserve">　</w:t>
            </w:r>
            <w:r w:rsidR="00AA64B2"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1E2BEF">
              <w:rPr>
                <w:rFonts w:ascii="BIZ UD明朝 Medium" w:eastAsia="BIZ UD明朝 Medium" w:hAnsi="BIZ UD明朝 Medium" w:hint="eastAsia"/>
              </w:rPr>
              <w:t>２１</w:t>
            </w:r>
            <w:r w:rsidR="00AA64B2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1E2BEF">
              <w:rPr>
                <w:rFonts w:ascii="BIZ UD明朝 Medium" w:eastAsia="BIZ UD明朝 Medium" w:hAnsi="BIZ UD明朝 Medium" w:hint="eastAsia"/>
              </w:rPr>
              <w:t>金</w:t>
            </w:r>
            <w:r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269197" w14:textId="77777777" w:rsidR="00CA6049" w:rsidRPr="00FE16D0" w:rsidRDefault="00AA64B2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専門研修第２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1823C8" w14:paraId="30D566FE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1A3398F" w14:textId="34ABBDE4" w:rsidR="00CA6049" w:rsidRPr="00FE16D0" w:rsidRDefault="00AA64B2" w:rsidP="00276C22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８</w:t>
            </w:r>
            <w:r w:rsidR="00586406" w:rsidRPr="00FE16D0">
              <w:rPr>
                <w:rFonts w:ascii="BIZ UD明朝 Medium" w:eastAsia="BIZ UD明朝 Medium" w:hAnsi="BIZ UD明朝 Medium" w:hint="eastAsia"/>
              </w:rPr>
              <w:t>月</w:t>
            </w:r>
            <w:r w:rsidR="00276C22" w:rsidRPr="00FE16D0">
              <w:rPr>
                <w:rFonts w:ascii="BIZ UD明朝 Medium" w:eastAsia="BIZ UD明朝 Medium" w:hAnsi="BIZ UD明朝 Medium" w:hint="eastAsia"/>
              </w:rPr>
              <w:t>２</w:t>
            </w:r>
            <w:r w:rsidR="006819F7" w:rsidRPr="00FE16D0">
              <w:rPr>
                <w:rFonts w:ascii="BIZ UD明朝 Medium" w:eastAsia="BIZ UD明朝 Medium" w:hAnsi="BIZ UD明朝 Medium" w:hint="eastAsia"/>
              </w:rPr>
              <w:t>６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（</w:t>
            </w:r>
            <w:r w:rsidR="001E2BEF">
              <w:rPr>
                <w:rFonts w:ascii="BIZ UD明朝 Medium" w:eastAsia="BIZ UD明朝 Medium" w:hAnsi="BIZ UD明朝 Medium" w:hint="eastAsia"/>
              </w:rPr>
              <w:t>水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DE40D0B" w14:textId="77777777" w:rsidR="00CA6049" w:rsidRPr="00FE16D0" w:rsidRDefault="00AA64B2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専門研修第３</w:t>
            </w:r>
            <w:r w:rsidR="00CA6049" w:rsidRPr="00FE16D0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CA6049" w:rsidRPr="00CA6049" w14:paraId="5CA490DB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05DCEBD4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074FD76C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E94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4585AE9" w14:textId="0B115412" w:rsidR="00CA6049" w:rsidRPr="00FE16D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○○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○○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▲</w:t>
            </w:r>
            <w:r w:rsidRPr="00FE16D0">
              <w:rPr>
                <w:rFonts w:ascii="BIZ UD明朝 Medium" w:eastAsia="BIZ UD明朝 Medium" w:hAnsi="BIZ UD明朝 Medium" w:hint="eastAsia"/>
              </w:rPr>
              <w:t>学校</w:t>
            </w:r>
            <w:r w:rsidR="00E36481" w:rsidRPr="00FE16D0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CA6049" w:rsidRPr="00CA6049" w14:paraId="7984B4DE" w14:textId="77777777" w:rsidTr="00276C22">
        <w:trPr>
          <w:cantSplit/>
          <w:trHeight w:val="533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0561733" w14:textId="77777777" w:rsidR="00CA6049" w:rsidRPr="00FE16D0" w:rsidRDefault="00CA6049" w:rsidP="00CA6049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B9BE" w14:textId="77777777" w:rsidR="00CA6049" w:rsidRPr="00FE16D0" w:rsidRDefault="00CA6049" w:rsidP="00CA6049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316B366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8ED0FD2" w14:textId="77777777" w:rsidR="00CA6049" w:rsidRPr="00FE16D0" w:rsidRDefault="00CA6049" w:rsidP="00CA6049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A6049" w:rsidRPr="00CA6049" w14:paraId="5D9C4054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1B90B9" w14:textId="77777777" w:rsidR="00CA6049" w:rsidRPr="00FE16D0" w:rsidRDefault="00CA6049" w:rsidP="00CA6049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38BEE97" w14:textId="272FF8F9" w:rsidR="00C97057" w:rsidRPr="00FE16D0" w:rsidRDefault="00C97057" w:rsidP="00C97057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</w:t>
            </w:r>
            <w:r w:rsidR="001E2BE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学校と地域の連携・協働に向けて</w:t>
            </w: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2A4CC131" w14:textId="77777777" w:rsidR="00CA6049" w:rsidRPr="00FE16D0" w:rsidRDefault="00C97057" w:rsidP="00C97057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4E5CB3F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5705E86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52E70E13" w14:textId="4D5F8CAF" w:rsidR="00CA6049" w:rsidRPr="00FE16D0" w:rsidRDefault="00CA6049" w:rsidP="00CA6049">
      <w:pPr>
        <w:ind w:firstLineChars="50" w:firstLine="120"/>
        <w:rPr>
          <w:rFonts w:ascii="BIZ UD明朝 Medium" w:eastAsia="BIZ UD明朝 Medium" w:hAnsi="BIZ UD明朝 Medium"/>
        </w:rPr>
      </w:pPr>
      <w:r w:rsidRPr="00FE16D0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B6F9D" wp14:editId="1F25C183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973D79" w14:textId="77777777" w:rsidR="00B14E74" w:rsidRDefault="00B14E74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6F9D" id="角丸四角形吹き出し 3" o:spid="_x0000_s1027" type="#_x0000_t62" style="position:absolute;left:0;text-align:left;margin-left:378.75pt;margin-top:284.4pt;width:92.2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ELWySm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71973D79" w14:textId="77777777" w:rsidR="00B14E74" w:rsidRDefault="00B14E74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FE16D0">
        <w:rPr>
          <w:rFonts w:ascii="BIZ UDゴシック" w:eastAsia="BIZ UDゴシック" w:hAnsi="BIZ UDゴシック"/>
          <w:b/>
          <w:bCs/>
        </w:rPr>
        <w:t xml:space="preserve">　</w:t>
      </w:r>
      <w:r w:rsidR="00A42D78" w:rsidRPr="00FE16D0">
        <w:rPr>
          <w:rFonts w:ascii="BIZ UDゴシック" w:eastAsia="BIZ UDゴシック" w:hAnsi="BIZ UDゴシック" w:hint="eastAsia"/>
          <w:b/>
          <w:bCs/>
        </w:rPr>
        <w:t xml:space="preserve">(1) </w:t>
      </w:r>
      <w:r w:rsidR="00AA64B2" w:rsidRPr="00FE16D0">
        <w:rPr>
          <w:rFonts w:ascii="BIZ UDゴシック" w:eastAsia="BIZ UDゴシック" w:hAnsi="BIZ UDゴシック" w:hint="eastAsia"/>
          <w:b/>
          <w:bCs/>
        </w:rPr>
        <w:t>マネジメント</w:t>
      </w:r>
      <w:r w:rsidRPr="00FE16D0">
        <w:rPr>
          <w:rFonts w:ascii="BIZ UDゴシック" w:eastAsia="BIZ UDゴシック" w:hAnsi="BIZ UDゴシック"/>
          <w:b/>
          <w:bCs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 w:rsidRPr="00FE16D0">
        <w:rPr>
          <w:rFonts w:ascii="BIZ UD明朝 Medium" w:eastAsia="BIZ UD明朝 Medium" w:hAnsi="BIZ UD明朝 Medium"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FE16D0" w14:paraId="3567262E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3CF1D" w14:textId="77777777" w:rsidR="00CA6049" w:rsidRPr="00FE16D0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FB51F52" w14:textId="77777777" w:rsidR="00E36481" w:rsidRPr="00FE16D0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B498C4" w14:textId="412EE933" w:rsidR="00CA6049" w:rsidRPr="00FE16D0" w:rsidRDefault="00CA6049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55388C" w14:textId="59AA9084" w:rsidR="00CA6049" w:rsidRPr="00FE16D0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014DD097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08BF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4E75CFEE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8B6B17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3C2A0B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C9D0DD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029884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45E50C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44140B1F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7F2B8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03749B8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FE16D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44351E41" w14:textId="77777777" w:rsidTr="00276C22">
        <w:trPr>
          <w:cantSplit/>
          <w:trHeight w:val="127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FB7C60" w14:textId="77777777" w:rsidR="00CA6049" w:rsidRPr="00FE16D0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FE16D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DF6017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763DCD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C2DCD98" w14:textId="77777777" w:rsidR="00CA6049" w:rsidRPr="00FE16D0" w:rsidRDefault="00CA6049" w:rsidP="00CA6049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0EA1014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44D67BE1" w14:textId="77777777" w:rsidR="00CA6049" w:rsidRPr="00FE16D0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35B3F87" w14:textId="77777777" w:rsidR="00CA6049" w:rsidRPr="00FE16D0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A6049" w:rsidRPr="00CA6049" w14:paraId="6483CC5C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1B9BA9B" w14:textId="77777777" w:rsidR="00CA6049" w:rsidRPr="00FE16D0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D38BBA7" w14:textId="77777777" w:rsidR="00CA6049" w:rsidRPr="00FE16D0" w:rsidRDefault="00CA6049" w:rsidP="00CA6049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CA6049" w:rsidRPr="00CA6049" w14:paraId="5C7EB09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3C555" w14:textId="77777777" w:rsidR="00CA6049" w:rsidRPr="00FE16D0" w:rsidRDefault="00CA6049" w:rsidP="00CA604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5F61489" w14:textId="77777777" w:rsidR="00CA6049" w:rsidRPr="00FE16D0" w:rsidRDefault="00276C22" w:rsidP="00CA6049">
            <w:pPr>
              <w:rPr>
                <w:rFonts w:ascii="BIZ UD明朝 Medium" w:eastAsia="BIZ UD明朝 Medium" w:hAnsi="BIZ UD明朝 Medium" w:cs="Century"/>
              </w:rPr>
            </w:pPr>
            <w:r w:rsidRPr="00FE16D0">
              <w:rPr>
                <w:rFonts w:ascii="BIZ UD明朝 Medium" w:eastAsia="BIZ UD明朝 Medium" w:hAnsi="BIZ UD明朝 Medium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7D9297" wp14:editId="1A6D4FB9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164465</wp:posOffset>
                      </wp:positionV>
                      <wp:extent cx="1171575" cy="222250"/>
                      <wp:effectExtent l="0" t="0" r="28575" b="2794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22250"/>
                              </a:xfrm>
                              <a:prstGeom prst="wedgeRoundRectCallout">
                                <a:avLst>
                                  <a:gd name="adj1" fmla="val 761"/>
                                  <a:gd name="adj2" fmla="val 1097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6CFEB1" w14:textId="77777777" w:rsidR="00276C22" w:rsidRPr="00FE16D0" w:rsidRDefault="00276C22" w:rsidP="00276C22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FE16D0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次ページへ続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9297" id="角丸四角形吹き出し 2" o:spid="_x0000_s1028" type="#_x0000_t62" style="position:absolute;left:0;text-align:left;margin-left:307.05pt;margin-top:12.9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" adj="10964,13170" fillcolor="window" strokecolor="windowText">
                      <v:textbox style="mso-fit-shape-to-text:t" inset="1mm,.5mm,1mm,.5mm">
                        <w:txbxContent>
                          <w:p w14:paraId="6E6CFEB1" w14:textId="77777777" w:rsidR="00276C22" w:rsidRPr="00FE16D0" w:rsidRDefault="00276C22" w:rsidP="00276C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049" w:rsidRPr="00CA6049" w14:paraId="6027479E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34AB056" w14:textId="77777777" w:rsidR="00CA6049" w:rsidRPr="00FE16D0" w:rsidRDefault="00CA6049" w:rsidP="00CA6049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FE16D0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5B8E49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A6E6575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0837094E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  <w:p w14:paraId="426CB9F8" w14:textId="77777777" w:rsidR="00CA6049" w:rsidRPr="00FE16D0" w:rsidRDefault="00CA6049" w:rsidP="00CA6049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DF36126" w14:textId="77777777" w:rsidR="00CA6049" w:rsidRPr="00FE16D0" w:rsidRDefault="00CA6049" w:rsidP="00CA6049">
      <w:pPr>
        <w:spacing w:beforeLines="50" w:before="149"/>
        <w:ind w:firstLineChars="50" w:firstLine="105"/>
        <w:rPr>
          <w:rFonts w:ascii="BIZ UDゴシック" w:eastAsia="BIZ UDゴシック" w:hAnsi="BIZ UDゴシック"/>
          <w:b/>
          <w:bCs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FE16D0">
        <w:rPr>
          <w:rFonts w:ascii="BIZ UDゴシック" w:eastAsia="BIZ UDゴシック" w:hAnsi="BIZ UDゴシック" w:hint="eastAsia"/>
          <w:b/>
          <w:bCs/>
        </w:rPr>
        <w:t>(</w:t>
      </w:r>
      <w:r w:rsidRPr="00FE16D0">
        <w:rPr>
          <w:rFonts w:ascii="BIZ UDゴシック" w:eastAsia="BIZ UDゴシック" w:hAnsi="BIZ UDゴシック"/>
          <w:b/>
          <w:bCs/>
        </w:rPr>
        <w:t>2)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1"/>
        <w:gridCol w:w="7455"/>
      </w:tblGrid>
      <w:tr w:rsidR="00CA6049" w:rsidRPr="00FE16D0" w14:paraId="78C6D724" w14:textId="77777777" w:rsidTr="00BB6BC3">
        <w:tc>
          <w:tcPr>
            <w:tcW w:w="1711" w:type="dxa"/>
          </w:tcPr>
          <w:p w14:paraId="5CE2C618" w14:textId="77777777" w:rsidR="00CA6049" w:rsidRPr="00FE16D0" w:rsidRDefault="00BB6BC3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校内</w:t>
            </w:r>
            <w:r w:rsidR="00CA6049"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455" w:type="dxa"/>
          </w:tcPr>
          <w:p w14:paraId="02D67804" w14:textId="77777777" w:rsidR="00CA6049" w:rsidRPr="00FE16D0" w:rsidRDefault="00CA6049" w:rsidP="00CA6049">
            <w:pPr>
              <w:jc w:val="center"/>
              <w:rPr>
                <w:rFonts w:ascii="BIZ UDゴシック" w:eastAsia="BIZ UDゴシック" w:hAnsi="BIZ UDゴシック"/>
                <w:b/>
                <w:bCs/>
                <w:kern w:val="2"/>
                <w:sz w:val="21"/>
                <w:szCs w:val="24"/>
              </w:rPr>
            </w:pPr>
            <w:r w:rsidRPr="00FE16D0">
              <w:rPr>
                <w:rFonts w:ascii="BIZ UDゴシック" w:eastAsia="BIZ UDゴシック" w:hAnsi="BIZ UDゴシック" w:hint="eastAsia"/>
                <w:b/>
                <w:bCs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FE16D0" w14:paraId="11AF572F" w14:textId="77777777" w:rsidTr="00BB6BC3">
        <w:trPr>
          <w:trHeight w:val="566"/>
        </w:trPr>
        <w:tc>
          <w:tcPr>
            <w:tcW w:w="1711" w:type="dxa"/>
            <w:vAlign w:val="center"/>
          </w:tcPr>
          <w:p w14:paraId="7F3867ED" w14:textId="77777777" w:rsidR="00CA6049" w:rsidRPr="00FE16D0" w:rsidRDefault="00BB6BC3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FE16D0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455" w:type="dxa"/>
            <w:vAlign w:val="center"/>
          </w:tcPr>
          <w:p w14:paraId="31F7FCF0" w14:textId="77777777" w:rsidR="00CA6049" w:rsidRPr="00FE16D0" w:rsidRDefault="00CA6049" w:rsidP="00C97057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EB0714E" w14:textId="77777777" w:rsidR="00CA6049" w:rsidRPr="00FE16D0" w:rsidRDefault="00CA6049" w:rsidP="00CA6049">
      <w:pPr>
        <w:ind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※提出期限以降の場合は予定を記入する。</w:t>
      </w:r>
    </w:p>
    <w:p w14:paraId="21F77EE6" w14:textId="77777777" w:rsidR="00AA64B2" w:rsidRPr="00BB6BC3" w:rsidRDefault="00AA64B2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ECC14EC" w14:textId="0693360D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84C71" w:rsidRPr="00FE16D0">
        <w:rPr>
          <w:rFonts w:ascii="BIZ UDゴシック" w:eastAsia="BIZ UDゴシック" w:hAnsi="BIZ UDゴシック" w:hint="eastAsia"/>
          <w:b/>
          <w:bCs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61AD496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664B73A1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9FD5C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9D941E2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EC1480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F6097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4D605E7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FE6EAFC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68D1A035" w14:textId="77777777" w:rsidR="00CA6049" w:rsidRPr="00FE16D0" w:rsidRDefault="00CA6049" w:rsidP="00CA6049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FE16D0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FE16D0" w14:paraId="2465B481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4CFC0937" w14:textId="77777777" w:rsidR="00CA6049" w:rsidRPr="00FE16D0" w:rsidRDefault="00CA6049" w:rsidP="000A463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BFA5566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DAB22C3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96184A8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D2AF77F" w14:textId="77777777" w:rsidR="00CA6049" w:rsidRPr="00FE16D0" w:rsidRDefault="00CA6049" w:rsidP="00CA6049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6CCA8BF5" w14:textId="77777777" w:rsidR="00AA64B2" w:rsidRPr="00FE16D0" w:rsidRDefault="00AA64B2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316820B4" w14:textId="77777777" w:rsidR="00CA6049" w:rsidRPr="00FE16D0" w:rsidRDefault="00CA6049" w:rsidP="00CA6049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両面印刷で作成する。</w:t>
      </w:r>
    </w:p>
    <w:p w14:paraId="02BB660C" w14:textId="2D3BDE43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04B56" w14:textId="4B825351" w:rsidR="003A5706" w:rsidRDefault="003A5706">
    <w:pPr>
      <w:pStyle w:val="a6"/>
      <w:jc w:val="center"/>
    </w:pPr>
  </w:p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5D443D75"/>
    <w:multiLevelType w:val="hybridMultilevel"/>
    <w:tmpl w:val="5C44F1FE"/>
    <w:lvl w:ilvl="0" w:tplc="BE068F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287348662">
    <w:abstractNumId w:val="0"/>
  </w:num>
  <w:num w:numId="2" w16cid:durableId="187538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38B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E2BEF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084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473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2F45"/>
    <w:rsid w:val="009830EE"/>
    <w:rsid w:val="0098487A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7933"/>
    <w:rsid w:val="00B54A93"/>
    <w:rsid w:val="00B57E92"/>
    <w:rsid w:val="00B666D0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6-03-05T01:56:00Z</dcterms:modified>
</cp:coreProperties>
</file>